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ACB1" w14:textId="77777777" w:rsidR="001020FD" w:rsidRDefault="00AC5690" w:rsidP="00252A31">
      <w:pPr>
        <w:pStyle w:val="Heading1"/>
      </w:pPr>
      <w:bookmarkStart w:id="0" w:name="_Toc38294591"/>
      <w:r>
        <w:t>PART 53</w:t>
      </w:r>
      <w:r w:rsidR="000B3DAE">
        <w:t>44</w:t>
      </w:r>
      <w:r w:rsidR="006230E6">
        <w:t xml:space="preserve"> </w:t>
      </w:r>
      <w:r>
        <w:br/>
      </w:r>
      <w:r w:rsidR="000B3DAE">
        <w:t>Subcontracting Policies and Procedures</w:t>
      </w:r>
      <w:bookmarkEnd w:id="0"/>
    </w:p>
    <w:p w14:paraId="1EE25EE1" w14:textId="48108330" w:rsidR="004D795A" w:rsidRDefault="00CA513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  <w:i/>
          <w:iCs/>
          <w:color w:val="000000" w:themeColor="text1"/>
        </w:rPr>
        <w:fldChar w:fldCharType="begin"/>
      </w:r>
      <w:r>
        <w:rPr>
          <w:b/>
          <w:i/>
          <w:iCs/>
          <w:color w:val="000000" w:themeColor="text1"/>
        </w:rPr>
        <w:instrText xml:space="preserve"> TOC \o "2-4" \n \h \z </w:instrText>
      </w:r>
      <w:r>
        <w:rPr>
          <w:b/>
          <w:i/>
          <w:iCs/>
          <w:color w:val="000000" w:themeColor="text1"/>
        </w:rPr>
        <w:fldChar w:fldCharType="separate"/>
      </w:r>
      <w:hyperlink w:anchor="_Toc40947534" w:history="1">
        <w:r w:rsidR="004D795A" w:rsidRPr="00B82507">
          <w:rPr>
            <w:rStyle w:val="Hyperlink"/>
            <w:noProof/>
          </w:rPr>
          <w:t>SUBPART 5344.2 — CONSENT TO SUBCONTRACT</w:t>
        </w:r>
      </w:hyperlink>
    </w:p>
    <w:p w14:paraId="6D5EA31F" w14:textId="6CFD177B" w:rsidR="004D795A" w:rsidRDefault="00EE3BC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947535" w:history="1">
        <w:r w:rsidR="004D795A" w:rsidRPr="00B82507">
          <w:rPr>
            <w:rStyle w:val="Hyperlink"/>
            <w:rFonts w:eastAsia="Calibri"/>
            <w:noProof/>
          </w:rPr>
          <w:t>5344.201-1   Consent requirements</w:t>
        </w:r>
      </w:hyperlink>
    </w:p>
    <w:p w14:paraId="62A4BDBE" w14:textId="339A727E" w:rsidR="004D795A" w:rsidRDefault="00EE3BC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947536" w:history="1">
        <w:r w:rsidR="004D795A" w:rsidRPr="00B82507">
          <w:rPr>
            <w:rStyle w:val="Hyperlink"/>
            <w:rFonts w:eastAsia="Calibri"/>
            <w:noProof/>
          </w:rPr>
          <w:t>5344.202-1   Responsibilities</w:t>
        </w:r>
      </w:hyperlink>
    </w:p>
    <w:p w14:paraId="65100800" w14:textId="41038A6D" w:rsidR="004D795A" w:rsidRDefault="00EE3BC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947537" w:history="1">
        <w:r w:rsidR="004D795A" w:rsidRPr="00B82507">
          <w:rPr>
            <w:rStyle w:val="Hyperlink"/>
            <w:rFonts w:eastAsia="Calibri"/>
            <w:noProof/>
          </w:rPr>
          <w:t>5344.202-2   Considerations</w:t>
        </w:r>
      </w:hyperlink>
    </w:p>
    <w:p w14:paraId="330FCA02" w14:textId="694F5C5D" w:rsidR="004D795A" w:rsidRDefault="00EE3BC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947538" w:history="1">
        <w:r w:rsidR="004D795A" w:rsidRPr="00B82507">
          <w:rPr>
            <w:rStyle w:val="Hyperlink"/>
            <w:noProof/>
          </w:rPr>
          <w:t>SUBPART 5344.3 — CONTRACTOR PURCHASING SYSTEM REVIEWS</w:t>
        </w:r>
      </w:hyperlink>
    </w:p>
    <w:p w14:paraId="7FC578AD" w14:textId="5CDEF405" w:rsidR="004D795A" w:rsidRDefault="00EE3BC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947539" w:history="1">
        <w:r w:rsidR="004D795A" w:rsidRPr="00B82507">
          <w:rPr>
            <w:rStyle w:val="Hyperlink"/>
            <w:rFonts w:eastAsia="Calibri"/>
            <w:noProof/>
          </w:rPr>
          <w:t>5344.302   Requirements</w:t>
        </w:r>
      </w:hyperlink>
    </w:p>
    <w:p w14:paraId="6A3CB4F1" w14:textId="55B38FC4" w:rsidR="001020FD" w:rsidRDefault="00CA513E" w:rsidP="00252A31">
      <w:pPr>
        <w:pStyle w:val="edition"/>
        <w:jc w:val="center"/>
        <w:rPr>
          <w:iCs/>
          <w:color w:val="000000" w:themeColor="text1"/>
        </w:rPr>
      </w:pPr>
      <w:r>
        <w:rPr>
          <w:rFonts w:eastAsia="Times New Roman"/>
          <w:b w:val="0"/>
          <w:i w:val="0"/>
          <w:iCs/>
          <w:color w:val="000000" w:themeColor="text1"/>
          <w:sz w:val="24"/>
        </w:rPr>
        <w:fldChar w:fldCharType="end"/>
      </w:r>
      <w:r w:rsidR="00AD2200" w:rsidRPr="006573D6">
        <w:rPr>
          <w:iCs/>
          <w:color w:val="000000" w:themeColor="text1"/>
        </w:rPr>
        <w:t>[</w:t>
      </w:r>
      <w:r w:rsidR="009D7CAA" w:rsidRPr="006573D6">
        <w:rPr>
          <w:iCs/>
          <w:color w:val="000000" w:themeColor="text1"/>
        </w:rPr>
        <w:t>2019</w:t>
      </w:r>
      <w:r w:rsidR="00DC35CE" w:rsidRPr="006573D6">
        <w:rPr>
          <w:iCs/>
          <w:color w:val="000000" w:themeColor="text1"/>
        </w:rPr>
        <w:t xml:space="preserve"> </w:t>
      </w:r>
      <w:r w:rsidR="009D7CAA" w:rsidRPr="006573D6">
        <w:rPr>
          <w:iCs/>
          <w:color w:val="000000" w:themeColor="text1"/>
        </w:rPr>
        <w:t>Edition</w:t>
      </w:r>
      <w:r w:rsidR="00AD2200" w:rsidRPr="006573D6">
        <w:rPr>
          <w:iCs/>
          <w:color w:val="000000" w:themeColor="text1"/>
        </w:rPr>
        <w:t>]</w:t>
      </w:r>
    </w:p>
    <w:p w14:paraId="2DA0BCF2" w14:textId="77777777" w:rsidR="00BC17EF" w:rsidRPr="00B61AA6" w:rsidRDefault="00BC17EF" w:rsidP="00BC17EF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0FD66AE3" w14:textId="77777777" w:rsidR="001020FD" w:rsidRDefault="00AD2200" w:rsidP="00B62DBB">
      <w:pPr>
        <w:pStyle w:val="Heading2"/>
      </w:pPr>
      <w:bookmarkStart w:id="1" w:name="_Toc40947534"/>
      <w:r w:rsidRPr="00AD2200">
        <w:t xml:space="preserve">SUBPART </w:t>
      </w:r>
      <w:r w:rsidR="00C330C2">
        <w:t>53</w:t>
      </w:r>
      <w:r w:rsidR="000B3DAE">
        <w:t>44</w:t>
      </w:r>
      <w:r w:rsidR="00C330C2">
        <w:t>.</w:t>
      </w:r>
      <w:r w:rsidR="000B3DAE">
        <w:t>2</w:t>
      </w:r>
      <w:r w:rsidR="00E317EC">
        <w:t xml:space="preserve"> — </w:t>
      </w:r>
      <w:r w:rsidR="000B3DAE">
        <w:t>CONSENT TO SUBCONTRACT</w:t>
      </w:r>
      <w:bookmarkEnd w:id="1"/>
    </w:p>
    <w:p w14:paraId="7B90DADC" w14:textId="77777777" w:rsidR="001020FD" w:rsidRDefault="001C1674" w:rsidP="00B62DBB">
      <w:pPr>
        <w:pStyle w:val="Heading3"/>
        <w:rPr>
          <w:rFonts w:eastAsia="Calibri"/>
          <w:b w:val="0"/>
        </w:rPr>
      </w:pPr>
      <w:bookmarkStart w:id="2" w:name="_Toc40947535"/>
      <w:r w:rsidRPr="0075674A">
        <w:rPr>
          <w:rFonts w:eastAsia="Calibri"/>
        </w:rPr>
        <w:t xml:space="preserve">5344.201-1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Consent requirements</w:t>
      </w:r>
      <w:bookmarkEnd w:id="2"/>
    </w:p>
    <w:p w14:paraId="4C9779DB" w14:textId="34F42D0B" w:rsidR="001020FD" w:rsidRDefault="001C1674" w:rsidP="00B62DBB">
      <w:pPr>
        <w:pStyle w:val="List1"/>
        <w:rPr>
          <w:rFonts w:eastAsia="Calibri"/>
        </w:rPr>
      </w:pPr>
      <w:r w:rsidRPr="0075674A">
        <w:rPr>
          <w:rFonts w:eastAsia="Calibri"/>
        </w:rPr>
        <w:t xml:space="preserve">(a) For SMC, when the contract is a space program contract </w:t>
      </w:r>
      <w:r>
        <w:rPr>
          <w:rFonts w:eastAsia="Calibri"/>
        </w:rPr>
        <w:t xml:space="preserve">(See </w:t>
      </w:r>
      <w:hyperlink r:id="rId12" w:history="1">
        <w:r w:rsidR="003F75A1" w:rsidRPr="003F75A1">
          <w:rPr>
            <w:rStyle w:val="Hyperlink"/>
            <w:rFonts w:eastAsia="Calibri"/>
          </w:rPr>
          <w:t>AFFARS 5302</w:t>
        </w:r>
      </w:hyperlink>
      <w:r>
        <w:rPr>
          <w:rFonts w:eastAsia="Calibri"/>
        </w:rPr>
        <w:t>)</w:t>
      </w:r>
      <w:r w:rsidRPr="0075674A">
        <w:rPr>
          <w:rFonts w:eastAsia="Calibri"/>
        </w:rPr>
        <w:t xml:space="preserve">, contracting officers shall, pursuant to </w:t>
      </w:r>
      <w:hyperlink r:id="rId13" w:history="1">
        <w:r w:rsidR="003F75A1" w:rsidRPr="003F75A1">
          <w:rPr>
            <w:rStyle w:val="Hyperlink"/>
            <w:rFonts w:eastAsia="Calibri"/>
          </w:rPr>
          <w:t>MP5309.190</w:t>
        </w:r>
      </w:hyperlink>
      <w:r w:rsidRPr="0075674A">
        <w:rPr>
          <w:rFonts w:eastAsia="Calibri"/>
        </w:rPr>
        <w:t xml:space="preserve"> and </w:t>
      </w:r>
      <w:hyperlink r:id="rId14" w:history="1">
        <w:r w:rsidRPr="00020A8E">
          <w:rPr>
            <w:rStyle w:val="Hyperlink"/>
            <w:rFonts w:eastAsia="Calibri"/>
          </w:rPr>
          <w:t>SMC Class Deviation of FAR clause 52.244-2</w:t>
        </w:r>
      </w:hyperlink>
      <w:r w:rsidRPr="0075674A">
        <w:rPr>
          <w:rFonts w:eastAsia="Calibri"/>
        </w:rPr>
        <w:t xml:space="preserve">, Subcontracts, include </w:t>
      </w:r>
      <w:r>
        <w:rPr>
          <w:rFonts w:eastAsia="Calibri"/>
        </w:rPr>
        <w:t xml:space="preserve">the </w:t>
      </w:r>
      <w:hyperlink r:id="rId15" w:history="1">
        <w:r w:rsidR="00020A8E">
          <w:rPr>
            <w:rStyle w:val="Hyperlink"/>
            <w:rFonts w:eastAsia="Calibri"/>
          </w:rPr>
          <w:t>Attachment 1</w:t>
        </w:r>
      </w:hyperlink>
      <w:r w:rsidRPr="0075674A">
        <w:rPr>
          <w:rFonts w:eastAsia="Calibri"/>
        </w:rPr>
        <w:t xml:space="preserve"> </w:t>
      </w:r>
      <w:r w:rsidR="00020A8E" w:rsidRPr="00020A8E">
        <w:rPr>
          <w:rFonts w:eastAsia="Calibri"/>
        </w:rPr>
        <w:t>clause</w:t>
      </w:r>
      <w:r w:rsidR="00020A8E">
        <w:rPr>
          <w:rFonts w:eastAsia="Calibri"/>
        </w:rPr>
        <w:t xml:space="preserve"> </w:t>
      </w:r>
      <w:r w:rsidRPr="0075674A">
        <w:rPr>
          <w:rFonts w:eastAsia="Calibri"/>
        </w:rPr>
        <w:t>of the class deviation in full text.</w:t>
      </w:r>
    </w:p>
    <w:p w14:paraId="54EC9032" w14:textId="77777777" w:rsidR="001020FD" w:rsidRDefault="001C1674" w:rsidP="00B62DBB">
      <w:pPr>
        <w:pStyle w:val="Heading3"/>
        <w:rPr>
          <w:rFonts w:eastAsia="Calibri"/>
          <w:b w:val="0"/>
        </w:rPr>
      </w:pPr>
      <w:bookmarkStart w:id="3" w:name="_Toc40947536"/>
      <w:r w:rsidRPr="0075674A">
        <w:rPr>
          <w:rFonts w:eastAsia="Calibri"/>
        </w:rPr>
        <w:t xml:space="preserve">5344.202-1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Responsibilities</w:t>
      </w:r>
      <w:bookmarkEnd w:id="3"/>
    </w:p>
    <w:p w14:paraId="1C067513" w14:textId="735F5C1B" w:rsidR="001020FD" w:rsidRDefault="001C1674" w:rsidP="00B62DBB">
      <w:pPr>
        <w:pStyle w:val="List1"/>
        <w:rPr>
          <w:rFonts w:eastAsia="Calibri"/>
        </w:rPr>
      </w:pPr>
      <w:r w:rsidRPr="0075674A">
        <w:rPr>
          <w:rFonts w:eastAsia="Calibri"/>
        </w:rPr>
        <w:t xml:space="preserve">(a) For SMC, the contracting officer shall withhold </w:t>
      </w:r>
      <w:r w:rsidRPr="005456E5">
        <w:rPr>
          <w:rFonts w:eastAsia="Calibri"/>
        </w:rPr>
        <w:t>subcontract consent responsibility</w:t>
      </w:r>
      <w:r w:rsidRPr="0075674A">
        <w:rPr>
          <w:rFonts w:eastAsia="Calibri"/>
        </w:rPr>
        <w:t xml:space="preserve"> from the administering contracting officer for all space program contracts </w:t>
      </w:r>
      <w:r>
        <w:rPr>
          <w:rFonts w:eastAsia="Calibri"/>
        </w:rPr>
        <w:t xml:space="preserve">(See </w:t>
      </w:r>
      <w:hyperlink r:id="rId16" w:history="1">
        <w:r w:rsidR="003F75A1" w:rsidRPr="003F75A1">
          <w:rPr>
            <w:rStyle w:val="Hyperlink"/>
            <w:rFonts w:eastAsia="Calibri"/>
          </w:rPr>
          <w:t>AFFARS 5302</w:t>
        </w:r>
      </w:hyperlink>
      <w:r>
        <w:rPr>
          <w:rFonts w:eastAsia="Calibri"/>
        </w:rPr>
        <w:t>), and shall review and disposition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consent </w:t>
      </w:r>
      <w:r w:rsidRPr="0075674A">
        <w:rPr>
          <w:rFonts w:eastAsia="Calibri"/>
        </w:rPr>
        <w:t xml:space="preserve">requests, including those submitted pursuant to </w:t>
      </w:r>
      <w:hyperlink r:id="rId17" w:history="1">
        <w:r w:rsidRPr="0014699A">
          <w:rPr>
            <w:rStyle w:val="Hyperlink"/>
            <w:rFonts w:eastAsia="Calibri"/>
          </w:rPr>
          <w:t>SMC Class Deviation of FAR clause 52.244-2</w:t>
        </w:r>
      </w:hyperlink>
      <w:r w:rsidRPr="0075674A">
        <w:rPr>
          <w:rFonts w:eastAsia="Calibri"/>
        </w:rPr>
        <w:t>, Subcontracts, paragraph (k).</w:t>
      </w:r>
    </w:p>
    <w:p w14:paraId="4CD754D7" w14:textId="77777777" w:rsidR="001020FD" w:rsidRDefault="00C64673" w:rsidP="00B62DBB">
      <w:pPr>
        <w:pStyle w:val="Heading3"/>
        <w:rPr>
          <w:rFonts w:eastAsia="Calibri"/>
          <w:b w:val="0"/>
        </w:rPr>
      </w:pPr>
      <w:bookmarkStart w:id="4" w:name="_Toc40947537"/>
      <w:r w:rsidRPr="0075674A">
        <w:rPr>
          <w:rFonts w:eastAsia="Calibri"/>
        </w:rPr>
        <w:t xml:space="preserve">5344.202-2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Considerations</w:t>
      </w:r>
      <w:bookmarkEnd w:id="4"/>
    </w:p>
    <w:p w14:paraId="3BBF14CF" w14:textId="5F0B377A" w:rsidR="001C57E3" w:rsidRDefault="00C64673" w:rsidP="004A495C">
      <w:pPr>
        <w:pStyle w:val="List1"/>
        <w:rPr>
          <w:rFonts w:eastAsia="Calibri"/>
        </w:rPr>
      </w:pPr>
      <w:r w:rsidRPr="0075674A">
        <w:rPr>
          <w:rFonts w:eastAsia="Calibri"/>
        </w:rPr>
        <w:t xml:space="preserve">(a) For SMC, when the contract is a space program contract </w:t>
      </w:r>
      <w:r>
        <w:rPr>
          <w:rFonts w:eastAsia="Calibri"/>
        </w:rPr>
        <w:t xml:space="preserve">(See </w:t>
      </w:r>
      <w:hyperlink r:id="rId18" w:history="1">
        <w:r w:rsidR="00F15639" w:rsidRPr="003F75A1">
          <w:rPr>
            <w:rStyle w:val="Hyperlink"/>
            <w:rFonts w:eastAsia="Calibri"/>
          </w:rPr>
          <w:t xml:space="preserve">AFFARS </w:t>
        </w:r>
        <w:r w:rsidRPr="003F75A1">
          <w:rPr>
            <w:rStyle w:val="Hyperlink"/>
            <w:rFonts w:eastAsia="Calibri"/>
          </w:rPr>
          <w:t>5302</w:t>
        </w:r>
      </w:hyperlink>
      <w:r>
        <w:rPr>
          <w:rFonts w:eastAsia="Calibri"/>
        </w:rPr>
        <w:t>)</w:t>
      </w:r>
      <w:r w:rsidRPr="0075674A">
        <w:rPr>
          <w:rFonts w:eastAsia="Calibri"/>
        </w:rPr>
        <w:t xml:space="preserve">, and the contractor has submitted a written request for consent to subcontract with a contractor on the CRWL, follow the procedures at </w:t>
      </w:r>
      <w:hyperlink r:id="rId19" w:history="1">
        <w:r w:rsidRPr="003F75A1">
          <w:rPr>
            <w:rStyle w:val="Hyperlink"/>
            <w:rFonts w:eastAsia="Calibri"/>
          </w:rPr>
          <w:t>MP5309.190</w:t>
        </w:r>
      </w:hyperlink>
      <w:r w:rsidRPr="0075674A">
        <w:rPr>
          <w:rFonts w:eastAsia="Calibri"/>
        </w:rPr>
        <w:t>.</w:t>
      </w:r>
    </w:p>
    <w:p w14:paraId="1AAAF4EB" w14:textId="49DD0AC9" w:rsidR="00BC17EF" w:rsidRDefault="00BC17EF" w:rsidP="00BC17EF">
      <w:pPr>
        <w:pStyle w:val="Heading2"/>
      </w:pPr>
      <w:bookmarkStart w:id="5" w:name="_Toc40947538"/>
      <w:r w:rsidRPr="00AD2200">
        <w:lastRenderedPageBreak/>
        <w:t xml:space="preserve">SUBPART </w:t>
      </w:r>
      <w:r>
        <w:t>5344.3 — CONTRACTOR PURCHASING SYSTEM REVIEWS</w:t>
      </w:r>
      <w:bookmarkEnd w:id="5"/>
    </w:p>
    <w:p w14:paraId="2B82AB79" w14:textId="17A4B363" w:rsidR="00BC17EF" w:rsidRDefault="00BC17EF" w:rsidP="00BC17EF">
      <w:pPr>
        <w:pStyle w:val="Heading3"/>
        <w:rPr>
          <w:rFonts w:eastAsia="Calibri"/>
          <w:b w:val="0"/>
        </w:rPr>
      </w:pPr>
      <w:bookmarkStart w:id="6" w:name="_Toc40947539"/>
      <w:r>
        <w:rPr>
          <w:rFonts w:eastAsia="Calibri"/>
        </w:rPr>
        <w:t>5344.302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  R</w:t>
      </w:r>
      <w:r w:rsidRPr="0075674A">
        <w:rPr>
          <w:rFonts w:eastAsia="Calibri"/>
        </w:rPr>
        <w:t>equirements</w:t>
      </w:r>
      <w:bookmarkEnd w:id="6"/>
    </w:p>
    <w:p w14:paraId="115FA3DB" w14:textId="45F114A2" w:rsidR="00BC17EF" w:rsidRPr="00BC17EF" w:rsidRDefault="00BC17EF" w:rsidP="00BC17EF">
      <w:pPr>
        <w:pStyle w:val="List1"/>
        <w:rPr>
          <w:color w:val="0000FF"/>
          <w:u w:val="single"/>
          <w:lang w:val="en"/>
        </w:rPr>
      </w:pPr>
      <w:r w:rsidRPr="0075674A">
        <w:rPr>
          <w:rFonts w:eastAsia="Calibri"/>
        </w:rPr>
        <w:t>(a)</w:t>
      </w:r>
      <w:r>
        <w:rPr>
          <w:rFonts w:eastAsia="Calibri"/>
        </w:rPr>
        <w:t xml:space="preserve">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0" w:history="1">
        <w:r>
          <w:rPr>
            <w:rStyle w:val="Hyperlink"/>
            <w:lang w:val="en"/>
          </w:rPr>
          <w:t>CPM 19-C-11</w:t>
        </w:r>
        <w:r w:rsidRPr="00BF2A03">
          <w:rPr>
            <w:rStyle w:val="Hyperlink"/>
            <w:u w:val="none"/>
            <w:lang w:val="en"/>
          </w:rPr>
          <w:t>.</w:t>
        </w:r>
      </w:hyperlink>
    </w:p>
    <w:sectPr w:rsidR="00BC17EF" w:rsidRPr="00BC17EF" w:rsidSect="00C40A1C">
      <w:headerReference w:type="default" r:id="rId21"/>
      <w:footerReference w:type="default" r:id="rId22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D3CE" w14:textId="77777777" w:rsidR="00242F11" w:rsidRDefault="00242F11">
      <w:r>
        <w:separator/>
      </w:r>
    </w:p>
  </w:endnote>
  <w:endnote w:type="continuationSeparator" w:id="0">
    <w:p w14:paraId="41F817F7" w14:textId="77777777" w:rsidR="00242F11" w:rsidRDefault="0024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CD1B" w14:textId="637CA564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</w:t>
    </w:r>
    <w:r w:rsidR="006D7D8F">
      <w:t>44</w:t>
    </w:r>
    <w:r w:rsidR="00B23CDF">
      <w:t>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3C403B">
      <w:rPr>
        <w:rStyle w:val="PageNumber"/>
        <w:noProof/>
      </w:rPr>
      <w:t>1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7DBE" w14:textId="77777777" w:rsidR="00242F11" w:rsidRDefault="00242F11">
      <w:r>
        <w:separator/>
      </w:r>
    </w:p>
  </w:footnote>
  <w:footnote w:type="continuationSeparator" w:id="0">
    <w:p w14:paraId="7E68F1A2" w14:textId="77777777" w:rsidR="00242F11" w:rsidRDefault="0024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6A0C9532" w:rsidR="00B23CDF" w:rsidRDefault="00B23CDF">
    <w:pPr>
      <w:pStyle w:val="Header"/>
      <w:pBdr>
        <w:bottom w:val="single" w:sz="4" w:space="1" w:color="auto"/>
      </w:pBdr>
      <w:spacing w:after="0"/>
    </w:pPr>
    <w:r>
      <w:t>PART 53</w:t>
    </w:r>
    <w:r w:rsidR="000B3DAE">
      <w:t>44</w:t>
    </w:r>
    <w:r>
      <w:t xml:space="preserve">— </w:t>
    </w:r>
    <w:r w:rsidR="000B3DAE">
      <w:t>Subcontracting Policies and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FAC"/>
    <w:rsid w:val="00020A8E"/>
    <w:rsid w:val="00041CD6"/>
    <w:rsid w:val="00050A70"/>
    <w:rsid w:val="000516D6"/>
    <w:rsid w:val="00063EB5"/>
    <w:rsid w:val="00074E8C"/>
    <w:rsid w:val="000B3DAE"/>
    <w:rsid w:val="000C71FE"/>
    <w:rsid w:val="000D685C"/>
    <w:rsid w:val="000D69C0"/>
    <w:rsid w:val="000E05F6"/>
    <w:rsid w:val="000F3F7C"/>
    <w:rsid w:val="001020FD"/>
    <w:rsid w:val="00102211"/>
    <w:rsid w:val="00124BD4"/>
    <w:rsid w:val="00124FB3"/>
    <w:rsid w:val="0012644B"/>
    <w:rsid w:val="00135855"/>
    <w:rsid w:val="00145B52"/>
    <w:rsid w:val="0014699A"/>
    <w:rsid w:val="001554F0"/>
    <w:rsid w:val="0018108C"/>
    <w:rsid w:val="00181D91"/>
    <w:rsid w:val="001C1674"/>
    <w:rsid w:val="001C57E3"/>
    <w:rsid w:val="001F3EC6"/>
    <w:rsid w:val="00205F8F"/>
    <w:rsid w:val="00226E2C"/>
    <w:rsid w:val="00233648"/>
    <w:rsid w:val="00236DF3"/>
    <w:rsid w:val="00242F11"/>
    <w:rsid w:val="0024327C"/>
    <w:rsid w:val="00252A31"/>
    <w:rsid w:val="00253E7A"/>
    <w:rsid w:val="00260D65"/>
    <w:rsid w:val="002B1320"/>
    <w:rsid w:val="002D08C8"/>
    <w:rsid w:val="002E02CE"/>
    <w:rsid w:val="002E320E"/>
    <w:rsid w:val="003026B6"/>
    <w:rsid w:val="00345705"/>
    <w:rsid w:val="003473F9"/>
    <w:rsid w:val="00376868"/>
    <w:rsid w:val="00376FFB"/>
    <w:rsid w:val="00381800"/>
    <w:rsid w:val="003C403B"/>
    <w:rsid w:val="003C7878"/>
    <w:rsid w:val="003D5524"/>
    <w:rsid w:val="003D6B81"/>
    <w:rsid w:val="003E1C8F"/>
    <w:rsid w:val="003F75A1"/>
    <w:rsid w:val="003F7967"/>
    <w:rsid w:val="00402602"/>
    <w:rsid w:val="00420124"/>
    <w:rsid w:val="00425478"/>
    <w:rsid w:val="0042789C"/>
    <w:rsid w:val="00454586"/>
    <w:rsid w:val="0046035E"/>
    <w:rsid w:val="00463A23"/>
    <w:rsid w:val="004641F9"/>
    <w:rsid w:val="00484316"/>
    <w:rsid w:val="00490F7D"/>
    <w:rsid w:val="004A25B2"/>
    <w:rsid w:val="004A495C"/>
    <w:rsid w:val="004A7243"/>
    <w:rsid w:val="004A76D0"/>
    <w:rsid w:val="004B4023"/>
    <w:rsid w:val="004B5FB9"/>
    <w:rsid w:val="004D5859"/>
    <w:rsid w:val="004D795A"/>
    <w:rsid w:val="004E1F6B"/>
    <w:rsid w:val="004E380D"/>
    <w:rsid w:val="004F6A41"/>
    <w:rsid w:val="004F6A6E"/>
    <w:rsid w:val="004F7E49"/>
    <w:rsid w:val="0050738C"/>
    <w:rsid w:val="0052453D"/>
    <w:rsid w:val="00533DEC"/>
    <w:rsid w:val="00543F70"/>
    <w:rsid w:val="005456E5"/>
    <w:rsid w:val="005678A6"/>
    <w:rsid w:val="00582F45"/>
    <w:rsid w:val="005A528D"/>
    <w:rsid w:val="005B30C2"/>
    <w:rsid w:val="005B5B1A"/>
    <w:rsid w:val="005E30E9"/>
    <w:rsid w:val="005F2E68"/>
    <w:rsid w:val="00621ADB"/>
    <w:rsid w:val="006230E6"/>
    <w:rsid w:val="00630AEB"/>
    <w:rsid w:val="006573D6"/>
    <w:rsid w:val="00661FAC"/>
    <w:rsid w:val="006966B2"/>
    <w:rsid w:val="006A5DAC"/>
    <w:rsid w:val="006B780D"/>
    <w:rsid w:val="006C03A4"/>
    <w:rsid w:val="006C5F9F"/>
    <w:rsid w:val="006D7D8F"/>
    <w:rsid w:val="006F6BD9"/>
    <w:rsid w:val="0070137B"/>
    <w:rsid w:val="00714407"/>
    <w:rsid w:val="007171B0"/>
    <w:rsid w:val="00720C26"/>
    <w:rsid w:val="00752078"/>
    <w:rsid w:val="007739DC"/>
    <w:rsid w:val="0079660B"/>
    <w:rsid w:val="007A62E1"/>
    <w:rsid w:val="007B6C40"/>
    <w:rsid w:val="007D7AD6"/>
    <w:rsid w:val="007E19EA"/>
    <w:rsid w:val="007F2994"/>
    <w:rsid w:val="00801AED"/>
    <w:rsid w:val="00812E14"/>
    <w:rsid w:val="00816D83"/>
    <w:rsid w:val="0082362B"/>
    <w:rsid w:val="00831B10"/>
    <w:rsid w:val="008639C6"/>
    <w:rsid w:val="00872842"/>
    <w:rsid w:val="00873100"/>
    <w:rsid w:val="008778D1"/>
    <w:rsid w:val="0088229F"/>
    <w:rsid w:val="00887FAC"/>
    <w:rsid w:val="008A474B"/>
    <w:rsid w:val="008C6DD4"/>
    <w:rsid w:val="008E768B"/>
    <w:rsid w:val="0091549A"/>
    <w:rsid w:val="009413F4"/>
    <w:rsid w:val="00947F26"/>
    <w:rsid w:val="009566E0"/>
    <w:rsid w:val="009868C2"/>
    <w:rsid w:val="009A1E4B"/>
    <w:rsid w:val="009C60B5"/>
    <w:rsid w:val="009D03FA"/>
    <w:rsid w:val="009D5013"/>
    <w:rsid w:val="009D7CAA"/>
    <w:rsid w:val="009E0F14"/>
    <w:rsid w:val="00A05803"/>
    <w:rsid w:val="00A32C99"/>
    <w:rsid w:val="00A35934"/>
    <w:rsid w:val="00A775B8"/>
    <w:rsid w:val="00A90BFB"/>
    <w:rsid w:val="00A93529"/>
    <w:rsid w:val="00A97FA9"/>
    <w:rsid w:val="00AB12AB"/>
    <w:rsid w:val="00AB443A"/>
    <w:rsid w:val="00AC5690"/>
    <w:rsid w:val="00AD0510"/>
    <w:rsid w:val="00AD2200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62DBB"/>
    <w:rsid w:val="00BA25A9"/>
    <w:rsid w:val="00BA4B56"/>
    <w:rsid w:val="00BC17EF"/>
    <w:rsid w:val="00BC7790"/>
    <w:rsid w:val="00BE1C93"/>
    <w:rsid w:val="00BE7163"/>
    <w:rsid w:val="00BF037D"/>
    <w:rsid w:val="00C0410F"/>
    <w:rsid w:val="00C16410"/>
    <w:rsid w:val="00C330C2"/>
    <w:rsid w:val="00C40A1C"/>
    <w:rsid w:val="00C52B25"/>
    <w:rsid w:val="00C568A4"/>
    <w:rsid w:val="00C57DF2"/>
    <w:rsid w:val="00C636C8"/>
    <w:rsid w:val="00C64673"/>
    <w:rsid w:val="00C967DD"/>
    <w:rsid w:val="00CA513E"/>
    <w:rsid w:val="00CA52EC"/>
    <w:rsid w:val="00CB1C70"/>
    <w:rsid w:val="00CB5775"/>
    <w:rsid w:val="00CF11F7"/>
    <w:rsid w:val="00CF7DE0"/>
    <w:rsid w:val="00D04764"/>
    <w:rsid w:val="00D34DDD"/>
    <w:rsid w:val="00D55020"/>
    <w:rsid w:val="00D56FE4"/>
    <w:rsid w:val="00D64AE0"/>
    <w:rsid w:val="00D854B0"/>
    <w:rsid w:val="00D957DA"/>
    <w:rsid w:val="00DB7ED4"/>
    <w:rsid w:val="00DC28D6"/>
    <w:rsid w:val="00DC35CE"/>
    <w:rsid w:val="00DC4BE1"/>
    <w:rsid w:val="00DC4DA8"/>
    <w:rsid w:val="00DE1546"/>
    <w:rsid w:val="00DF316A"/>
    <w:rsid w:val="00E115CC"/>
    <w:rsid w:val="00E21C8B"/>
    <w:rsid w:val="00E26213"/>
    <w:rsid w:val="00E317EC"/>
    <w:rsid w:val="00E549C4"/>
    <w:rsid w:val="00E54AA1"/>
    <w:rsid w:val="00E63D3F"/>
    <w:rsid w:val="00E749B6"/>
    <w:rsid w:val="00E922B1"/>
    <w:rsid w:val="00E927A1"/>
    <w:rsid w:val="00E9579B"/>
    <w:rsid w:val="00EB4448"/>
    <w:rsid w:val="00EB4C80"/>
    <w:rsid w:val="00ED5B92"/>
    <w:rsid w:val="00EE3BC2"/>
    <w:rsid w:val="00F023C5"/>
    <w:rsid w:val="00F04203"/>
    <w:rsid w:val="00F04767"/>
    <w:rsid w:val="00F05E14"/>
    <w:rsid w:val="00F12FB9"/>
    <w:rsid w:val="00F15639"/>
    <w:rsid w:val="00F17D74"/>
    <w:rsid w:val="00F24899"/>
    <w:rsid w:val="00F43784"/>
    <w:rsid w:val="00F50A78"/>
    <w:rsid w:val="00F6627D"/>
    <w:rsid w:val="00F70015"/>
    <w:rsid w:val="00F7633E"/>
    <w:rsid w:val="00F91A32"/>
    <w:rsid w:val="00F937E4"/>
    <w:rsid w:val="00FA28FD"/>
    <w:rsid w:val="00FC5248"/>
    <w:rsid w:val="00FC5281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9D9BCA"/>
  <w15:docId w15:val="{D6107D5D-8835-42D5-9987-D7653A01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B62DBB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62DBB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B62DBB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B62DB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62DBB"/>
    <w:pPr>
      <w:keepNext/>
      <w:keepLines/>
      <w:ind w:left="1282"/>
    </w:pPr>
  </w:style>
  <w:style w:type="paragraph" w:styleId="List4">
    <w:name w:val="List 4"/>
    <w:basedOn w:val="Normal"/>
    <w:rsid w:val="00B62DBB"/>
    <w:pPr>
      <w:keepNext/>
      <w:keepLines/>
      <w:ind w:left="1642"/>
    </w:pPr>
  </w:style>
  <w:style w:type="paragraph" w:styleId="List5">
    <w:name w:val="List 5"/>
    <w:basedOn w:val="Normal"/>
    <w:rsid w:val="00B62DB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62DBB"/>
    <w:pPr>
      <w:ind w:left="2088"/>
    </w:pPr>
    <w:rPr>
      <w:rFonts w:eastAsia="Calibri"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7">
    <w:name w:val="List 7"/>
    <w:basedOn w:val="List4"/>
    <w:link w:val="List7Char"/>
    <w:rsid w:val="00B62DBB"/>
    <w:pPr>
      <w:ind w:left="2534"/>
    </w:pPr>
    <w:rPr>
      <w:rFonts w:eastAsia="Calibri"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8">
    <w:name w:val="List 8"/>
    <w:basedOn w:val="List4"/>
    <w:link w:val="List8Char"/>
    <w:rsid w:val="00B62DBB"/>
    <w:pPr>
      <w:ind w:left="2880"/>
    </w:pPr>
    <w:rPr>
      <w:rFonts w:eastAsia="Calibri"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Heading1Red">
    <w:name w:val="Heading 1_Red"/>
    <w:basedOn w:val="Normal"/>
    <w:link w:val="Heading1RedChar"/>
    <w:rsid w:val="00B62DBB"/>
    <w:pPr>
      <w:spacing w:after="0"/>
      <w:jc w:val="center"/>
      <w:outlineLvl w:val="0"/>
    </w:pPr>
    <w:rPr>
      <w:rFonts w:eastAsia="Calibri"/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B62DBB"/>
    <w:rPr>
      <w:rFonts w:eastAsia="Calibri"/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B62DBB"/>
    <w:pPr>
      <w:widowControl w:val="0"/>
      <w:spacing w:after="200" w:line="276" w:lineRule="auto"/>
    </w:pPr>
    <w:rPr>
      <w:rFonts w:eastAsia="Calibri" w:cs="Arial"/>
      <w:b/>
      <w:bCs/>
      <w:i/>
      <w:color w:val="FF0000"/>
      <w:sz w:val="28"/>
      <w:szCs w:val="32"/>
    </w:rPr>
  </w:style>
  <w:style w:type="character" w:customStyle="1" w:styleId="editionChar">
    <w:name w:val="edition Char"/>
    <w:basedOn w:val="List1Char"/>
    <w:link w:val="edition"/>
    <w:rsid w:val="00B62DBB"/>
    <w:rPr>
      <w:rFonts w:eastAsia="Calibri" w:cs="Arial"/>
      <w:b/>
      <w:bCs/>
      <w:i/>
      <w:color w:val="FF0000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B62DBB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B62DBB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B62DBB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62DBB"/>
    <w:rPr>
      <w:rFonts w:eastAsia="Calibri" w:cs="Arial"/>
      <w:b w:val="0"/>
      <w:bCs/>
      <w:i w:val="0"/>
      <w:iCs/>
      <w:caps/>
      <w:color w:val="FF0000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B62DBB"/>
    <w:pPr>
      <w:keepNext/>
      <w:keepLines/>
      <w:ind w:left="432"/>
    </w:pPr>
    <w:rPr>
      <w:rFonts w:eastAsia="Calibri" w:cs="Arial"/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B62DBB"/>
    <w:rPr>
      <w:rFonts w:eastAsia="Calibri" w:cs="Arial"/>
      <w:b w:val="0"/>
      <w:bCs/>
      <w:i/>
      <w:iCs/>
      <w:color w:val="000000" w:themeColor="text1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B62DBB"/>
    <w:pPr>
      <w:ind w:left="821"/>
      <w:contextualSpacing/>
    </w:pPr>
    <w:rPr>
      <w:rFonts w:eastAsia="Calibri"/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B62DBB"/>
    <w:pPr>
      <w:keepNext/>
      <w:keepLines/>
      <w:ind w:left="1282"/>
      <w:contextualSpacing/>
    </w:pPr>
    <w:rPr>
      <w:rFonts w:eastAsia="Calibri"/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B62DBB"/>
    <w:pPr>
      <w:ind w:left="1642"/>
      <w:contextualSpacing/>
    </w:pPr>
    <w:rPr>
      <w:rFonts w:eastAsia="Calibri"/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B62DBB"/>
    <w:pPr>
      <w:keepNext/>
      <w:keepLines/>
      <w:ind w:left="1872"/>
      <w:contextualSpacing/>
    </w:pPr>
    <w:rPr>
      <w:rFonts w:eastAsia="Calibri"/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B62DBB"/>
    <w:pPr>
      <w:keepNext/>
      <w:keepLines/>
      <w:ind w:left="2088"/>
      <w:contextualSpacing/>
    </w:pPr>
    <w:rPr>
      <w:rFonts w:eastAsia="Calibri"/>
      <w:iCs/>
      <w:color w:val="000000" w:themeColor="text1"/>
      <w:sz w:val="22"/>
    </w:rPr>
  </w:style>
  <w:style w:type="character" w:customStyle="1" w:styleId="List6changeChar">
    <w:name w:val="List 6_change Char"/>
    <w:basedOn w:val="editionChar"/>
    <w:link w:val="List6change"/>
    <w:rsid w:val="00B62DBB"/>
    <w:rPr>
      <w:rFonts w:eastAsia="Calibri" w:cs="Arial"/>
      <w:b/>
      <w:bCs w:val="0"/>
      <w:i w:val="0"/>
      <w:iCs/>
      <w:color w:val="FF0000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B62DBB"/>
    <w:pPr>
      <w:keepNext/>
      <w:keepLines/>
      <w:ind w:left="2534"/>
      <w:contextualSpacing/>
    </w:pPr>
    <w:rPr>
      <w:rFonts w:eastAsia="Calibri"/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B62DBB"/>
    <w:pPr>
      <w:keepNext/>
      <w:keepLines/>
      <w:ind w:left="2880"/>
      <w:contextualSpacing/>
    </w:pPr>
    <w:rPr>
      <w:rFonts w:eastAsia="Calibri"/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B62DBB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62DBB"/>
    <w:rPr>
      <w:rFonts w:asciiTheme="minorHAnsi" w:eastAsia="Calibri" w:hAnsiTheme="minorHAnsi" w:cstheme="minorHAnsi"/>
      <w:b/>
      <w:bCs/>
      <w:i w:val="0"/>
      <w:iCs/>
      <w:color w:val="FF0000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A3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252A31"/>
  </w:style>
  <w:style w:type="paragraph" w:styleId="TOC3">
    <w:name w:val="toc 3"/>
    <w:basedOn w:val="Normal"/>
    <w:next w:val="Normal"/>
    <w:autoRedefine/>
    <w:uiPriority w:val="39"/>
    <w:unhideWhenUsed/>
    <w:rsid w:val="00252A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9.190.docx" TargetMode="External"/><Relationship Id="rId18" Type="http://schemas.openxmlformats.org/officeDocument/2006/relationships/hyperlink" Target="AFFARS-PART-5302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FFARS-PART-5302.docx" TargetMode="External"/><Relationship Id="rId17" Type="http://schemas.openxmlformats.org/officeDocument/2006/relationships/hyperlink" Target="https://cs2.eis.af.mil/sites/10059/afcc/knowledge_center/affars_pgi_related_documents/crwl_consent_to_subcontract_class_devia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PART-5302.docx" TargetMode="External"/><Relationship Id="rId20" Type="http://schemas.openxmlformats.org/officeDocument/2006/relationships/hyperlink" Target="https://cs2.eis.af.mil/sites/10059/afcc/knowledge_center/Documents/Contracting_Memos/Policy/19-C-1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affars_pgi_related_documents/SMC_subcontract_clause_class_deviation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AFFARS-MP_PART-mp_5309.19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2.eis.af.mil/sites/10059/afcc/knowledge_center/affars_pgi_related_documents/crwl_consent_to_subcontract_class_deviation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2BBA-4C99-4690-8BE4-462BFDE6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B87133-BD56-40B8-957D-5895F17B7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05BC5-6C21-4E62-BC38-D63D001E9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3C740-FCCA-4C27-9602-6CFDC464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2497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Gregory Pangborn</cp:lastModifiedBy>
  <cp:revision>65</cp:revision>
  <cp:lastPrinted>2019-08-14T11:43:00Z</cp:lastPrinted>
  <dcterms:created xsi:type="dcterms:W3CDTF">2016-03-10T17:45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